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Secretaria Municipal de Infraestrutura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Departamento de Manutenção e Serviços Gerais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João Carlos Silva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Contratação de empresa especializada para execução de serviços técnicos de manutenção elétrica predial e de equipamentos públicos, utilizando o formato de Ata de Registro de Preços, com previsão de atendimento por hora/homem, abrangendo todas as instalações pertencentes ao Município de Aramina. Essa contratação incluirá, mas não se limitará a, reparos, instalações, ajustes e manutenções preventivas e corretivas.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Orçamento municipal destinado à manutenção de infraestruturas e equipamentos públicos do exercício fiscal correspondente.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Unidade de Manutenção Elétrica de Aramina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A necessidade de serviços de manutenção elétrica predial e em equipamentos públicos é uma demanda constante, que garante a operacionalidade e segurança das instalações municipais. Existe uma alta dependência dos serviços públicos que são suportados por essas infraestruturas, e a falha em manter um sistema adequado de manutenção pode resultar em interrupções significativas nos serviços públicos, afetando diretamente a população.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Essa contratação está alinhada com as metas municipais de fornecimento ininterrupto de serviços públicos e segurança das instalações públicas, conforme planejamento estratégico municipal de infraestrutura para o triênio em curso.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O escopo do projeto inclui tanto a manutenção preventiva quanto corretiva dos sistemas elétricos de todas as instalações municipais. Incluirá revisões periódicas, atendimentos emergenciais, substituição de peças, correções de falhas e atualização de sistemas conforme necessário.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Os prestadores de serviço deverão cumprir todas as normas técnicas brasileiras aplicáveis à manutenção elétrica, como a NBR 5410 e NBR 14039, e devem também estar em conformidade com as regulamentações do Ministério do Trabalho, especialmente as normas regulamentadoras NR-10 e NR-35.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Os riscos ocupacionais incluem, mas não se limitam a, choques elétricos, quedas de altura durante a manutenção de sistemas em edificações e exposição a elementos energizados.</w:t>
      </w:r>
    </w:p>
    <w:p w14:paraId="27439429" w14:textId="77777777" w:rsidR="00837796" w:rsidRDefault="00000000">
      <w:r>
        <w:t>Normas: Normas regulamentadoras como a NR-10, que trata da segurança em instalações e serviços em eletricidade, e a NR-35, que estabelece os requisitos mínimos e medidas de proteção para o trabalho em altura.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A identificação e o gerenciamento dos riscos são fundamentais para garantir a segurança dos trabalhadores envolvidos e a integridade das instalações públicas. O cumprimento das normas reguladoras é essencial para minimizar riscos operacionais e de segurança.</w:t>
      </w:r>
    </w:p>
    <w:p w14:paraId="64A3D429" w14:textId="649969DB" w:rsidR="00837796" w:rsidRDefault="00DE2206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lastRenderedPageBreak/>
        <w:t>Opção</w:t>
      </w:r>
      <w:proofErr w:type="spellEnd"/>
      <w:r>
        <w:t xml:space="preserve"> A: Contratação de técnicos elétricos municipais para a execução das manutenções como uma expansão do quadro oficial dos funcionários da prefeitura.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Realização dos serviços por meio de contratos de manutenção específicos com pequenas empresas locais em um modelo de chamada direta conforme a necessidade.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 utilização de uma Ata de Registro de Preços permite maior flexibilidade e capacidade de resposta rápida, além de potencialmente obter melhores custos por meio da economia de escala, comparado às alternativas que implicam maiores custos fixos ou menor capacidade de resposta emergencial.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O risco de inércia, ou seja, a não realização da contratação, pode levar a falhas críticas nos sistemas elétricos, afetando a segurança pública e a continuidade dos serviços essenciais oferecidos à comunidade.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A ação proposta para mitigar os riscos da inércia inclui uma revisão contínua das necessidades de manutenção e atualização do plano de manutenção preventiva e corretiva, com ajustes periódicos para alinhamento com as normas vigentes e melhores práticas do setor.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12 meses a partir da data de assinatura do contrato, com possibilidade de renovação conforme avaliação de desempenho e necessidades.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Pagamento mensal, baseado no registro de horas trabalhadas e serviços prestados, conforme apresentação de relatórios de serviço e aprovação pela fiscalização do contrato.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24 meses, com avaliações semestrais para garantir a eficácia e adequação do serviço prestado.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O pagamento será autorizado após apresentação e verificação de relatórios detalhados de execução e de comprovantes de serviços prestados, seguindo as normativas municipais sobre contratação e pagamento.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Os Objetivos de Desenvolvimento Sustentável (ODS) vinculados incluem o ODS 7 – Energia Acessível e Limpa, o ODS 9 – Indústria, Inovação e Infraestrutura e o ODS 11 – Cidades e Comunidades Sustentáveis.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Adoção de práticas de trabalho que minimizem o desperdício de materiais e a maximização da eficiência energética durante as manutenções são medidas sustentáveis que serão incentivadas.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Análise de registros existentes para evitar duplicidade na contratação de serviços já cobertos por outros contratos vigentes.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Validação das propostas recebidas através de IA para verificar a conformidade com as especificações técnicas e orçamentárias estabelecidas.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Resumo do contrato e da necessidade de manutenção será disponibilizado no portal da transparência do município, para que a população possa acompanhar e entender a importância e o escopo dos trabalhos contratados.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Publicação de um FAQ, detalhando questões frequentes sobre a natureza dos serviços, o processo de seleção da empresa e outros aspectos relevantes para a sociedade.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As informações sobre o contrato permanecerão disponíveis no portal da transparência pelo prazo de vigência do contrato e cinco anos após seu término, como determinado pela legislação local sobre transparência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Digital, utilizando certificação ICP-Brasil, garantindo a integridade e a veracidade dos documentos assinados.</w:t>
      </w:r>
    </w:p>
    <w:p w14:paraId="7154176E" w14:textId="77777777" w:rsidR="00837796" w:rsidRDefault="00837796"/>
    <w:p w14:paraId="4213D67D" w14:textId="77777777" w:rsidR="00837796" w:rsidRPr="000C6114" w:rsidRDefault="00000000">
      <w:pPr>
        <w:rPr>
          <w:b/>
          <w:bCs/>
        </w:rPr>
      </w:pPr>
      <w:proofErr w:type="spellStart"/>
      <w:r w:rsidRPr="000C6114">
        <w:rPr>
          <w:b/>
          <w:bCs/>
        </w:rPr>
        <w:lastRenderedPageBreak/>
        <w:t>Aprovo</w:t>
      </w:r>
      <w:proofErr w:type="spellEnd"/>
      <w:r w:rsidRPr="000C6114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este</w:t>
      </w:r>
      <w:proofErr w:type="spellEnd"/>
      <w:r w:rsidRPr="000C6114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documento</w:t>
      </w:r>
      <w:proofErr w:type="spellEnd"/>
      <w:r w:rsidRPr="000C6114">
        <w:rPr>
          <w:b/>
          <w:bCs/>
        </w:rP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t>IGARAPAVA,</w:t>
      </w:r>
      <w:proofErr w:type="gramEnd"/>
      <w:r>
        <w:t xml:space="preserve"> 06 de maio de 2025</w:t>
      </w:r>
    </w:p>
    <w:p w14:paraId="57248593" w14:textId="77777777" w:rsidR="00837796" w:rsidRDefault="00000000">
      <w:r>
        <w:t>[nome protected]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C50DA" w14:textId="77777777" w:rsidR="00E94FE7" w:rsidRDefault="00E94FE7">
      <w:pPr>
        <w:spacing w:after="0" w:line="240" w:lineRule="auto"/>
      </w:pPr>
      <w:r>
        <w:separator/>
      </w:r>
    </w:p>
  </w:endnote>
  <w:endnote w:type="continuationSeparator" w:id="0">
    <w:p w14:paraId="6E149ACC" w14:textId="77777777" w:rsidR="00E94FE7" w:rsidRDefault="00E9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ua Dr Gabriel Vilela, 413 – Igarapava – 1454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558C9" w14:textId="77777777" w:rsidR="00E94FE7" w:rsidRDefault="00E94FE7">
      <w:pPr>
        <w:spacing w:after="0" w:line="240" w:lineRule="auto"/>
      </w:pPr>
      <w:r>
        <w:separator/>
      </w:r>
    </w:p>
  </w:footnote>
  <w:footnote w:type="continuationSeparator" w:id="0">
    <w:p w14:paraId="626FA055" w14:textId="77777777" w:rsidR="00E94FE7" w:rsidRDefault="00E9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63.636363636364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Igarapav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C6114"/>
    <w:rsid w:val="000D4CB3"/>
    <w:rsid w:val="0015074B"/>
    <w:rsid w:val="0029639D"/>
    <w:rsid w:val="002A558A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8215A6"/>
    <w:rsid w:val="00837796"/>
    <w:rsid w:val="00951845"/>
    <w:rsid w:val="009C5E7B"/>
    <w:rsid w:val="00A64869"/>
    <w:rsid w:val="00AA1D8D"/>
    <w:rsid w:val="00B47730"/>
    <w:rsid w:val="00B80A55"/>
    <w:rsid w:val="00CB0664"/>
    <w:rsid w:val="00DE2206"/>
    <w:rsid w:val="00E037A2"/>
    <w:rsid w:val="00E94FE7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8</cp:revision>
  <dcterms:created xsi:type="dcterms:W3CDTF">2013-12-23T23:15:00Z</dcterms:created>
  <dcterms:modified xsi:type="dcterms:W3CDTF">2025-05-06T20:16:00Z</dcterms:modified>
  <cp:category/>
</cp:coreProperties>
</file>